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71268ADF" w:rsidR="00716704" w:rsidRPr="00602352" w:rsidRDefault="00761EAB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761EAB">
        <w:rPr>
          <w:rFonts w:ascii="GHEA Grapalat" w:hAnsi="GHEA Grapalat" w:cs="Sylfaen"/>
          <w:i/>
          <w:lang w:val="hy-AM"/>
        </w:rPr>
        <w:t>Աբովյան համայնքի կարիքների համար Աբովյան համայնքի Առինջ գյուղի Մաշտոցի փողոցի ներհամայնքային մայթերի ասֆալտբետոնե ծա</w:t>
      </w:r>
      <w:r>
        <w:rPr>
          <w:rFonts w:ascii="GHEA Grapalat" w:hAnsi="GHEA Grapalat" w:cs="Sylfaen"/>
          <w:i/>
          <w:lang w:val="hy-AM"/>
        </w:rPr>
        <w:t>ծկով հիմնանորոգման աշխատանքների</w:t>
      </w:r>
      <w:r w:rsidRPr="00761EAB">
        <w:rPr>
          <w:rFonts w:ascii="GHEA Grapalat" w:hAnsi="GHEA Grapalat" w:cs="Sylfaen"/>
          <w:i/>
          <w:lang w:val="hy-AM"/>
        </w:rPr>
        <w:t xml:space="preserve"> </w:t>
      </w:r>
      <w:r w:rsidRPr="00761EAB">
        <w:rPr>
          <w:rFonts w:ascii="GHEA Grapalat" w:hAnsi="GHEA Grapalat" w:cs="Sylfaen"/>
          <w:i/>
          <w:lang w:val="hy-AM"/>
        </w:rPr>
        <w:t>ձեռքբերման</w:t>
      </w:r>
      <w:r>
        <w:rPr>
          <w:rFonts w:ascii="Calibri" w:hAnsi="Calibri" w:cs="Calibri"/>
          <w:i/>
          <w:lang w:val="hy-AM"/>
        </w:rPr>
        <w:t xml:space="preserve"> </w:t>
      </w:r>
      <w:r w:rsidRPr="00761EAB">
        <w:rPr>
          <w:rFonts w:ascii="GHEA Grapalat" w:hAnsi="GHEA Grapalat" w:cs="Sylfaen"/>
          <w:i/>
          <w:lang w:val="hy-AM"/>
        </w:rPr>
        <w:t>նպատակով «ԱԲՀ-ԳՀԱՇՁԲ-25/77»</w:t>
      </w:r>
      <w:r w:rsidRPr="00761EAB">
        <w:rPr>
          <w:rFonts w:ascii="GHEA Grapalat" w:hAnsi="GHEA Grapalat" w:cs="Sylfaen"/>
          <w:i/>
          <w:lang w:val="hy-AM"/>
        </w:rPr>
        <w:t xml:space="preserve"> </w:t>
      </w:r>
      <w:r w:rsidR="00F91F99" w:rsidRPr="00A63F0D">
        <w:rPr>
          <w:rFonts w:ascii="GHEA Grapalat" w:hAnsi="GHEA Grapalat" w:cs="Sylfaen"/>
          <w:i/>
          <w:lang w:val="hy-AM"/>
        </w:rPr>
        <w:t xml:space="preserve">ծածկագրով </w:t>
      </w:r>
      <w:r w:rsidR="00602352" w:rsidRPr="00602352">
        <w:rPr>
          <w:rFonts w:ascii="GHEA Grapalat" w:hAnsi="GHEA Grapalat" w:cs="Sylfaen"/>
          <w:i/>
          <w:lang w:val="hy-AM"/>
        </w:rPr>
        <w:t>գնանշման հարցման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37BA8E45" w:rsidR="004C6E7E" w:rsidRPr="00761EAB" w:rsidRDefault="00716704" w:rsidP="00761EAB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602352" w:rsidRPr="00602352">
        <w:rPr>
          <w:rFonts w:ascii="GHEA Grapalat" w:hAnsi="GHEA Grapalat" w:cs="Sylfaen"/>
          <w:i/>
          <w:lang w:val="hy-AM"/>
        </w:rPr>
        <w:t>о запрос</w:t>
      </w:r>
      <w:r w:rsidR="00602352" w:rsidRPr="00A63F0D">
        <w:rPr>
          <w:rFonts w:ascii="GHEA Grapalat" w:hAnsi="GHEA Grapalat" w:cs="Sylfaen"/>
          <w:i/>
          <w:lang w:val="hy-AM"/>
        </w:rPr>
        <w:t>е</w:t>
      </w:r>
      <w:r w:rsidR="00602352" w:rsidRPr="00602352">
        <w:rPr>
          <w:rFonts w:ascii="GHEA Grapalat" w:hAnsi="GHEA Grapalat" w:cs="Sylfaen"/>
          <w:i/>
          <w:lang w:val="hy-AM"/>
        </w:rPr>
        <w:t xml:space="preserve"> котировок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9438E6">
        <w:rPr>
          <w:rFonts w:ascii="GHEA Grapalat" w:hAnsi="GHEA Grapalat" w:cs="Sylfaen"/>
          <w:i/>
          <w:lang w:val="hy-AM"/>
        </w:rPr>
        <w:t>ABH-GhAshDzB-25/7</w:t>
      </w:r>
      <w:r w:rsidR="00761EAB">
        <w:rPr>
          <w:rFonts w:ascii="GHEA Grapalat" w:hAnsi="GHEA Grapalat" w:cs="Sylfaen"/>
          <w:i/>
          <w:lang w:val="hy-AM"/>
        </w:rPr>
        <w:t>7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761EAB" w:rsidRPr="00761EAB">
        <w:rPr>
          <w:rFonts w:ascii="GHEA Grapalat" w:hAnsi="GHEA Grapalat" w:cs="Sylfaen"/>
          <w:i/>
          <w:lang w:val="hy-AM"/>
        </w:rPr>
        <w:t>п</w:t>
      </w:r>
      <w:r w:rsidR="00761EAB" w:rsidRPr="00761EAB">
        <w:rPr>
          <w:rFonts w:ascii="GHEA Grapalat" w:hAnsi="GHEA Grapalat" w:cs="Sylfaen" w:hint="eastAsia"/>
          <w:i/>
          <w:lang w:val="hy-AM"/>
        </w:rPr>
        <w:t>риобретени</w:t>
      </w:r>
      <w:r w:rsidR="00761EAB" w:rsidRPr="00761EAB">
        <w:rPr>
          <w:rFonts w:ascii="GHEA Grapalat" w:hAnsi="GHEA Grapalat" w:cs="Sylfaen"/>
          <w:i/>
          <w:lang w:val="hy-AM"/>
        </w:rPr>
        <w:t>е работ по ремонту асфальтобетонного покрытия тротуаров для нужд общины Абовян на улице Маштоца в селе Ариндж общины Абовян</w:t>
      </w:r>
      <w:r w:rsidR="00761EAB" w:rsidRPr="00761EAB">
        <w:rPr>
          <w:rFonts w:ascii="GHEA Grapalat" w:hAnsi="GHEA Grapalat" w:cs="Sylfaen"/>
          <w:b/>
          <w:lang w:val="hy-AM"/>
        </w:rPr>
        <w:t>.</w:t>
      </w:r>
      <w:r w:rsidR="00761EAB" w:rsidRPr="00761EAB">
        <w:rPr>
          <w:rFonts w:ascii="GHEA Grapalat" w:hAnsi="GHEA Grapalat" w:cs="Sylfaen"/>
          <w:lang w:val="hy-AM"/>
        </w:rPr>
        <w:t xml:space="preserve">   </w:t>
      </w:r>
      <w:r w:rsidR="00761EAB">
        <w:rPr>
          <w:rFonts w:ascii="GHEA Grapalat" w:hAnsi="GHEA Grapalat" w:cs="Sylfaen"/>
          <w:b/>
          <w:lang w:val="hy-AM"/>
        </w:rPr>
        <w:t xml:space="preserve">    </w:t>
      </w:r>
    </w:p>
    <w:p w14:paraId="77B08F87" w14:textId="1B0A436D" w:rsidR="00716704" w:rsidRPr="00761EAB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951"/>
        <w:gridCol w:w="398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393"/>
        <w:gridCol w:w="151"/>
        <w:gridCol w:w="1701"/>
      </w:tblGrid>
      <w:tr w:rsidR="0022631D" w:rsidRPr="00761EAB" w14:paraId="3BCB0F4A" w14:textId="77777777" w:rsidTr="00150D1B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27"/>
            <w:shd w:val="clear" w:color="auto" w:fill="auto"/>
            <w:vAlign w:val="center"/>
          </w:tcPr>
          <w:p w14:paraId="47A5B985" w14:textId="545568AA" w:rsidR="0022631D" w:rsidRPr="00761E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61EAB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r w:rsidRPr="00761EAB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>առարկայի</w:t>
            </w:r>
            <w:r w:rsidR="008D6EC3" w:rsidRPr="00761EAB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0C33CF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761EA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  <w:r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չափաբաժնի համարը</w:t>
            </w:r>
            <w:r w:rsidR="00CE07F6"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номер 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761EA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  <w:r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վանումը</w:t>
            </w:r>
            <w:r w:rsidR="00CE07F6"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61EA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  <w:r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չափման միավորը</w:t>
            </w:r>
            <w:r w:rsidR="00CE07F6"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E07F6" w:rsidRPr="00761EAB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единица</w:t>
            </w:r>
            <w:r w:rsidR="00CE07F6"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E07F6" w:rsidRPr="00761EAB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змерения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քանակ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014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0C33CF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8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0C33CF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761EAB" w14:paraId="6CB0AC86" w14:textId="77777777" w:rsidTr="00761EAB">
        <w:trPr>
          <w:trHeight w:val="831"/>
        </w:trPr>
        <w:tc>
          <w:tcPr>
            <w:tcW w:w="530" w:type="dxa"/>
            <w:shd w:val="clear" w:color="auto" w:fill="auto"/>
            <w:vAlign w:val="center"/>
          </w:tcPr>
          <w:p w14:paraId="62F33415" w14:textId="77777777" w:rsidR="00207B08" w:rsidRPr="00A63F0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733812E" w:rsidR="00602352" w:rsidRPr="00761EAB" w:rsidRDefault="00761EAB" w:rsidP="0043154F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</w:pPr>
            <w:r w:rsidRPr="00761EAB">
              <w:rPr>
                <w:rFonts w:ascii="GHEA Grapalat" w:hAnsi="GHEA Grapalat" w:cs="Sylfaen"/>
                <w:i/>
                <w:lang w:val="hy-AM"/>
              </w:rPr>
              <w:t>Աբովյան համայնքի Առինջ գյուղի Մաշտոցի փողոցի ներհամայնքային մայթերի ասֆալտբետոնե ծ</w:t>
            </w:r>
            <w:r>
              <w:rPr>
                <w:rFonts w:ascii="GHEA Grapalat" w:hAnsi="GHEA Grapalat" w:cs="Sylfaen"/>
                <w:i/>
                <w:lang w:val="hy-AM"/>
              </w:rPr>
              <w:t>ածկով հիմնանորոգ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761EAB">
              <w:rPr>
                <w:rFonts w:ascii="GHEA Grapalat" w:hAnsi="GHEA Grapalat" w:cs="Sylfaen"/>
                <w:i/>
                <w:lang w:val="hy-AM"/>
              </w:rPr>
              <w:t>п</w:t>
            </w:r>
            <w:r w:rsidRPr="00761EAB">
              <w:rPr>
                <w:rFonts w:ascii="GHEA Grapalat" w:hAnsi="GHEA Grapalat" w:cs="Sylfaen" w:hint="eastAsia"/>
                <w:i/>
                <w:lang w:val="hy-AM"/>
              </w:rPr>
              <w:t>риобретени</w:t>
            </w:r>
            <w:r w:rsidRPr="00761EAB">
              <w:rPr>
                <w:rFonts w:ascii="GHEA Grapalat" w:hAnsi="GHEA Grapalat" w:cs="Sylfaen"/>
                <w:i/>
                <w:lang w:val="hy-AM"/>
              </w:rPr>
              <w:t xml:space="preserve">е работ по ремонту асфальтобетонного покрытия тротуаров для нужд общины Абовян на улице Маштоца в </w:t>
            </w:r>
            <w:r w:rsidRPr="00761EAB">
              <w:rPr>
                <w:rFonts w:ascii="GHEA Grapalat" w:hAnsi="GHEA Grapalat" w:cs="Sylfaen"/>
                <w:i/>
                <w:lang w:val="hy-AM"/>
              </w:rPr>
              <w:lastRenderedPageBreak/>
              <w:t>селе Ариндж общины Абовян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5295284" w:rsidR="00207B08" w:rsidRPr="006935EE" w:rsidRDefault="00761EAB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761EAB">
              <w:rPr>
                <w:rFonts w:ascii="GHEA Grapalat" w:hAnsi="GHEA Grapalat"/>
                <w:i/>
                <w:sz w:val="20"/>
                <w:szCs w:val="20"/>
              </w:rPr>
              <w:t>68</w:t>
            </w:r>
            <w:r w:rsidRPr="00761EAB">
              <w:rPr>
                <w:rFonts w:cs="Calibri"/>
                <w:i/>
                <w:sz w:val="20"/>
                <w:szCs w:val="20"/>
              </w:rPr>
              <w:t> </w:t>
            </w:r>
            <w:r w:rsidRPr="00761EAB">
              <w:rPr>
                <w:rFonts w:ascii="GHEA Grapalat" w:hAnsi="GHEA Grapalat"/>
                <w:i/>
                <w:sz w:val="20"/>
                <w:szCs w:val="20"/>
              </w:rPr>
              <w:t>041 806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9FD8253" w:rsidR="00207B08" w:rsidRPr="006935EE" w:rsidRDefault="00761EAB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761EAB">
              <w:rPr>
                <w:rFonts w:ascii="GHEA Grapalat" w:hAnsi="GHEA Grapalat"/>
                <w:i/>
                <w:sz w:val="20"/>
                <w:szCs w:val="20"/>
              </w:rPr>
              <w:t>68</w:t>
            </w:r>
            <w:r w:rsidRPr="00761EAB">
              <w:rPr>
                <w:rFonts w:cs="Calibri"/>
                <w:i/>
                <w:sz w:val="20"/>
                <w:szCs w:val="20"/>
              </w:rPr>
              <w:t> </w:t>
            </w:r>
            <w:r w:rsidRPr="00761EAB">
              <w:rPr>
                <w:rFonts w:ascii="GHEA Grapalat" w:hAnsi="GHEA Grapalat"/>
                <w:i/>
                <w:sz w:val="20"/>
                <w:szCs w:val="20"/>
              </w:rPr>
              <w:t>041 806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1B0BDAEA" w:rsidR="00114640" w:rsidRPr="00602352" w:rsidRDefault="00761EAB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761EAB">
              <w:rPr>
                <w:rFonts w:ascii="GHEA Grapalat" w:hAnsi="GHEA Grapalat" w:cs="Sylfaen"/>
                <w:i/>
                <w:lang w:val="hy-AM"/>
              </w:rPr>
              <w:t>Աբովյան համայնքի Առինջ գյուղի Մաշտոցի փողոցի ներհամայնքային մայթերի ասֆալտբետոնե ծ</w:t>
            </w:r>
            <w:r>
              <w:rPr>
                <w:rFonts w:ascii="GHEA Grapalat" w:hAnsi="GHEA Grapalat" w:cs="Sylfaen"/>
                <w:i/>
                <w:lang w:val="hy-AM"/>
              </w:rPr>
              <w:t>ածկով հիմնանորոգման աշխատանքներ</w:t>
            </w:r>
            <w:r w:rsidRPr="00761EAB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761EAB">
              <w:rPr>
                <w:rFonts w:ascii="GHEA Grapalat" w:hAnsi="GHEA Grapalat" w:cs="Sylfaen"/>
                <w:i/>
                <w:lang w:val="hy-AM"/>
              </w:rPr>
              <w:t>п</w:t>
            </w:r>
            <w:r w:rsidRPr="00761EAB">
              <w:rPr>
                <w:rFonts w:ascii="GHEA Grapalat" w:hAnsi="GHEA Grapalat" w:cs="Sylfaen" w:hint="eastAsia"/>
                <w:i/>
                <w:lang w:val="hy-AM"/>
              </w:rPr>
              <w:t>риобретени</w:t>
            </w:r>
            <w:r w:rsidRPr="00761EAB">
              <w:rPr>
                <w:rFonts w:ascii="GHEA Grapalat" w:hAnsi="GHEA Grapalat" w:cs="Sylfaen"/>
                <w:i/>
                <w:lang w:val="hy-AM"/>
              </w:rPr>
              <w:t>е работ по ремонту асфальтобетонного покрытия тротуаров для нужд общины Абовян на улице Маштоца в селе Ариндж общины Абовян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3669F25B" w:rsidR="00207B08" w:rsidRPr="0043154F" w:rsidRDefault="00761EAB" w:rsidP="0060235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761EA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Առինջ գյուղի Մաշտոցի փողոցի ներհամայնքային մայթերի ասֆալտբետոնե ծածկով հիմնանորոգման աշխատանքներ п</w:t>
            </w:r>
            <w:proofErr w:type="spellStart"/>
            <w:r w:rsidRPr="00761EA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риобретени</w:t>
            </w:r>
            <w:proofErr w:type="spellEnd"/>
            <w:r w:rsidRPr="00761EA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е работ по ремонту асфальтобетонного покрытия тротуаров для нужд общины Абовян на улице Маштоца в селе Ариндж общины Абовян</w:t>
            </w:r>
          </w:p>
        </w:tc>
      </w:tr>
      <w:tr w:rsidR="009D12FD" w:rsidRPr="00761EAB" w14:paraId="4B8BC031" w14:textId="77777777" w:rsidTr="00F91F99">
        <w:trPr>
          <w:trHeight w:val="169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761EAB" w14:paraId="24C3B0CB" w14:textId="77777777" w:rsidTr="00150D1B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D791A61" w:rsidR="009D12FD" w:rsidRPr="00A63F0D" w:rsidRDefault="00011550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Գնանշման հարցում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е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="009D12FD"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761EAB" w14:paraId="075EEA57" w14:textId="77777777" w:rsidTr="00F91F99">
        <w:trPr>
          <w:trHeight w:val="196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A40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4D8EB66" w:rsidR="009D12FD" w:rsidRPr="00A63F0D" w:rsidRDefault="00B72B73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9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DF323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6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F91F99">
        <w:trPr>
          <w:trHeight w:val="54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61EAB" w14:paraId="10DC4861" w14:textId="77777777" w:rsidTr="000C33CF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10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6" w:type="dxa"/>
            <w:gridSpan w:val="21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A63F0D" w14:paraId="3FD00E3A" w14:textId="77777777" w:rsidTr="000C33CF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10" w:type="dxa"/>
            <w:gridSpan w:val="5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761EAB" w14:paraId="4DA511EC" w14:textId="77777777" w:rsidTr="00F91F99">
        <w:trPr>
          <w:trHeight w:val="8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6ABF72D4" w14:textId="69E577D1" w:rsidR="00B11978" w:rsidRPr="00A63F0D" w:rsidRDefault="00761EAB" w:rsidP="00602352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761EAB">
              <w:rPr>
                <w:rFonts w:ascii="GHEA Grapalat" w:hAnsi="GHEA Grapalat" w:cs="Sylfaen"/>
                <w:i/>
                <w:lang w:val="hy-AM"/>
              </w:rPr>
              <w:t>Աբովյան համայնքի Առինջ գյուղի Մաշտոցի փողոցի ներհամայնքային մայթերի ասֆալտբետոնե ծածկով հիմնանորոգման աշխատանքներ приобретение работ по ремонту асфальтобетонного покрытия тротуаров для нужд общины Абовян на улице Маштоца в селе Ариндж общины Абовян</w:t>
            </w:r>
          </w:p>
        </w:tc>
      </w:tr>
      <w:tr w:rsidR="00761EAB" w:rsidRPr="00A63F0D" w14:paraId="50825522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0AD5B95" w14:textId="2B36BFC8" w:rsidR="00761EAB" w:rsidRPr="00A63F0D" w:rsidRDefault="00761EAB" w:rsidP="00761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59F3C98" w14:textId="0FAF2724" w:rsidR="00761EAB" w:rsidRPr="00791A5E" w:rsidRDefault="00761EAB" w:rsidP="00761EAB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</w:rPr>
              <w:t xml:space="preserve">, </w:t>
            </w:r>
            <w:r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D867224" w14:textId="0014A3C5" w:rsidR="00761EAB" w:rsidRPr="00A63F0D" w:rsidRDefault="00761EAB" w:rsidP="00761EAB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27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2B8A853" w14:textId="29715022" w:rsidR="00761EAB" w:rsidRPr="00A63F0D" w:rsidRDefault="00761EAB" w:rsidP="00761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8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45 4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F59BBB2" w14:textId="7B5C312E" w:rsidR="00761EAB" w:rsidRPr="00A63F0D" w:rsidRDefault="00761EAB" w:rsidP="00761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72 400</w:t>
            </w:r>
          </w:p>
        </w:tc>
      </w:tr>
      <w:tr w:rsidR="00761EAB" w:rsidRPr="00A63F0D" w14:paraId="76E95FAA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2CD377F9" w14:textId="7207EA4D" w:rsidR="00761EAB" w:rsidRPr="000E0645" w:rsidRDefault="00761EAB" w:rsidP="00761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47AE4D52" w14:textId="49C9C50E" w:rsidR="00761EAB" w:rsidRDefault="00761EAB" w:rsidP="00761EAB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ԱՏ ՔՈՄՓԱՆԻ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B72B73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="00B72B73"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АТ КОМПАНИ"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04D90FAB" w14:textId="2806865E" w:rsidR="00761EAB" w:rsidRDefault="00761EAB" w:rsidP="00761EAB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51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 xml:space="preserve">480 </w:t>
            </w:r>
            <w:r>
              <w:rPr>
                <w:rFonts w:ascii="GHEA Grapalat" w:hAnsi="GHEA Grapalat"/>
                <w:i/>
                <w:lang w:val="hy-AM"/>
              </w:rPr>
              <w:t>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63AD489" w14:textId="1D5D7B13" w:rsidR="00761EAB" w:rsidRDefault="00761EAB" w:rsidP="00761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0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96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9F85532" w14:textId="264740DA" w:rsidR="00761EAB" w:rsidRDefault="00761EAB" w:rsidP="00761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76 000</w:t>
            </w:r>
          </w:p>
        </w:tc>
      </w:tr>
      <w:tr w:rsidR="009D12FD" w:rsidRPr="00A63F0D" w14:paraId="700CD07F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61EAB" w14:paraId="521126E1" w14:textId="77777777" w:rsidTr="00A40CD7">
        <w:trPr>
          <w:trHeight w:val="527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761EAB" w14:paraId="552679BF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0C33CF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C34549" w:rsidRPr="00A63F0D" w14:paraId="0477C95F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301ECE16" w:rsidR="00C34549" w:rsidRPr="00A63F0D" w:rsidRDefault="00FC7EBF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3BA53F68" w:rsidR="00C34549" w:rsidRPr="00791A5E" w:rsidRDefault="00FC7EBF" w:rsidP="00791A5E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791A5E">
              <w:rPr>
                <w:rFonts w:ascii="GHEA Grapalat" w:hAnsi="GHEA Grapalat"/>
                <w:i/>
                <w:sz w:val="22"/>
                <w:szCs w:val="22"/>
              </w:rPr>
              <w:t xml:space="preserve">, </w:t>
            </w:r>
            <w:r w:rsidR="00791A5E"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  <w:r w:rsidR="00B72B73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,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0437AC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252CA84" w14:textId="502FE08D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3D8A909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2D2FF901" w14:textId="0A49A58D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9D99929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2470670B" w14:textId="6D1A42F4" w:rsidR="00C34549" w:rsidRPr="00BA7FBC" w:rsidRDefault="00BA7FBC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-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D57A08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072DD602" w14:textId="6542E4B4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B72B73" w:rsidRPr="00B72B73" w14:paraId="018A28EF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C9909" w14:textId="77777777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7E1BC" w14:textId="6F19A687" w:rsidR="00B72B73" w:rsidRDefault="00B72B73" w:rsidP="00B72B73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ԱՏ ՔՈՄՓԱՆԻ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ООО "АТ </w:t>
            </w:r>
            <w:r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lastRenderedPageBreak/>
              <w:t>КОМПАНИ"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8F0446" w14:textId="77777777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69CBBF9D" w14:textId="16A3F010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A3D4864" w14:textId="77777777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4882CD77" w14:textId="0C0EEF1C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F7C34A" w14:textId="77777777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5D11297E" w14:textId="430BB79D" w:rsidR="00B72B73" w:rsidRP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-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8FD1AF" w14:textId="77777777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7671A9C0" w14:textId="2F6C03A3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9D12FD" w:rsidRPr="00761EAB" w14:paraId="522ACAFB" w14:textId="77777777" w:rsidTr="000C33CF">
        <w:trPr>
          <w:trHeight w:val="331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28D4F59D" w:rsidR="009D12FD" w:rsidRPr="00761EAB" w:rsidRDefault="009D12FD" w:rsidP="00FC7EBF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761EAB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761EAB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основания отключения в заявках</w:t>
            </w:r>
            <w:r w:rsidR="006541E0" w:rsidRPr="006541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</w:tc>
      </w:tr>
      <w:tr w:rsidR="009D12FD" w:rsidRPr="00761EAB" w14:paraId="617248CD" w14:textId="77777777" w:rsidTr="00F91F99">
        <w:trPr>
          <w:trHeight w:val="289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150D1B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0C2290D" w:rsidR="009D12FD" w:rsidRPr="00A63F0D" w:rsidRDefault="008A6493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1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3B476A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7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761EAB" w14:paraId="71BEA872" w14:textId="77777777" w:rsidTr="00150D1B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150D1B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0E0FAF2" w:rsidR="009D12FD" w:rsidRPr="003B476A" w:rsidRDefault="008A6493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7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EED2089" w:rsidR="009D12FD" w:rsidRPr="003B476A" w:rsidRDefault="008A6493" w:rsidP="006541E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1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7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761EAB" w14:paraId="2254FA5C" w14:textId="77777777" w:rsidTr="00F91F99">
        <w:trPr>
          <w:trHeight w:val="344"/>
        </w:trPr>
        <w:tc>
          <w:tcPr>
            <w:tcW w:w="10598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1F760AD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8A6493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7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7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3C75DA26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CF6B0B4" w:rsidR="009D12FD" w:rsidRPr="00A63F0D" w:rsidRDefault="00494178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8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7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9D12FD" w:rsidRPr="00A63F0D" w14:paraId="0682C6BE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0CFD0F9" w:rsidR="009D12FD" w:rsidRPr="00A63F0D" w:rsidRDefault="00494178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8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7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A7FBC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</w:t>
            </w:r>
          </w:p>
        </w:tc>
      </w:tr>
      <w:tr w:rsidR="009D12FD" w:rsidRPr="00A63F0D" w14:paraId="79A64497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A63F0D" w14:paraId="11F19FA1" w14:textId="77777777" w:rsidTr="000C33CF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A63F0D" w14:paraId="4DC53241" w14:textId="77777777" w:rsidTr="000C33CF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017F3A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E6F6D" w:rsidRPr="00526611" w14:paraId="1E28D31D" w14:textId="77777777" w:rsidTr="00017F3A">
        <w:trPr>
          <w:trHeight w:val="560"/>
        </w:trPr>
        <w:tc>
          <w:tcPr>
            <w:tcW w:w="530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1635E0E8" w14:textId="77777777" w:rsidR="00791A5E" w:rsidRPr="00817E11" w:rsidRDefault="00526611" w:rsidP="00791A5E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791A5E">
              <w:rPr>
                <w:rFonts w:ascii="GHEA Grapalat" w:hAnsi="GHEA Grapalat"/>
                <w:i/>
              </w:rPr>
              <w:t xml:space="preserve">, </w:t>
            </w:r>
            <w:r w:rsidR="00791A5E"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</w:p>
          <w:p w14:paraId="391CD0D1" w14:textId="1FF507B8" w:rsidR="006E6F6D" w:rsidRPr="00791A5E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289738B" w14:textId="10B1CB7B" w:rsidR="007B4029" w:rsidRDefault="00193E6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="007B4029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Հ-ԳՀԱՇՁԲ</w:t>
            </w:r>
            <w:r w:rsidR="0052661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-25/7</w:t>
            </w:r>
            <w:r w:rsidR="0049417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7</w:t>
            </w: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6E6F6D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</w:p>
          <w:p w14:paraId="2183B64C" w14:textId="67479AAD" w:rsidR="006E6F6D" w:rsidRPr="00A63F0D" w:rsidRDefault="007B4029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  <w:r w:rsidR="0052661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ABH-GhAshDzB-25/7</w:t>
            </w:r>
            <w:r w:rsidR="0049417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7</w:t>
            </w:r>
            <w:r w:rsidR="00193E61"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18B26E40" w:rsidR="006E6F6D" w:rsidRPr="000C33CF" w:rsidRDefault="00494178" w:rsidP="00F0493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5"/>
                <w:szCs w:val="15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8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52661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7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68191BC4" w:rsidR="006E6F6D" w:rsidRPr="00526611" w:rsidRDefault="00526611" w:rsidP="00494178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lang w:val="af-ZA"/>
              </w:rPr>
            </w:pPr>
            <w:r w:rsidRPr="000A4E43">
              <w:rPr>
                <w:rFonts w:ascii="GHEA Grapalat" w:hAnsi="GHEA Grapalat"/>
                <w:i/>
                <w:lang w:val="hy-AM"/>
              </w:rPr>
              <w:t xml:space="preserve">Պայմանագիրն </w:t>
            </w:r>
            <w:r w:rsidRPr="000A4E43">
              <w:rPr>
                <w:rFonts w:ascii="GHEA Grapalat" w:hAnsi="GHEA Grapalat"/>
                <w:i/>
                <w:lang w:val="pt-BR"/>
              </w:rPr>
              <w:t>(</w:t>
            </w:r>
            <w:r w:rsidRPr="000A4E43">
              <w:rPr>
                <w:rFonts w:ascii="GHEA Grapalat" w:hAnsi="GHEA Grapalat"/>
                <w:i/>
                <w:lang w:val="hy-AM"/>
              </w:rPr>
              <w:t>համաձայնագիրն</w:t>
            </w:r>
            <w:r w:rsidRPr="000A4E43">
              <w:rPr>
                <w:rFonts w:ascii="GHEA Grapalat" w:hAnsi="GHEA Grapalat"/>
                <w:i/>
                <w:lang w:val="pt-BR"/>
              </w:rPr>
              <w:t>)</w:t>
            </w:r>
            <w:r w:rsidRPr="000A4E43">
              <w:rPr>
                <w:rFonts w:ascii="GHEA Grapalat" w:hAnsi="GHEA Grapalat"/>
                <w:i/>
                <w:lang w:val="hy-AM"/>
              </w:rPr>
              <w:t xml:space="preserve"> ուժի մեջ մտնելու օրվանից </w:t>
            </w:r>
            <w:r w:rsidR="00494178">
              <w:rPr>
                <w:rFonts w:ascii="GHEA Grapalat" w:hAnsi="GHEA Grapalat"/>
                <w:i/>
                <w:lang w:val="pt-BR"/>
              </w:rPr>
              <w:t>6</w:t>
            </w:r>
            <w:r w:rsidRPr="000A4E43">
              <w:rPr>
                <w:rFonts w:ascii="GHEA Grapalat" w:hAnsi="GHEA Grapalat"/>
                <w:i/>
                <w:lang w:val="pt-BR"/>
              </w:rPr>
              <w:t>0</w:t>
            </w:r>
            <w:r w:rsidRPr="000A4E43">
              <w:rPr>
                <w:rFonts w:ascii="GHEA Grapalat" w:hAnsi="GHEA Grapalat"/>
                <w:i/>
                <w:lang w:val="hy-AM"/>
              </w:rPr>
              <w:t>-րդ օրացուցային օրը ներառյալ</w:t>
            </w:r>
            <w:r w:rsidRPr="00526611">
              <w:rPr>
                <w:rFonts w:ascii="GHEA Grapalat" w:hAnsi="GHEA Grapalat"/>
                <w:i/>
                <w:lang w:val="hy-AM"/>
              </w:rPr>
              <w:t xml:space="preserve">: </w:t>
            </w:r>
            <w:r>
              <w:rPr>
                <w:rFonts w:ascii="GHEA Grapalat" w:hAnsi="GHEA Grapalat"/>
                <w:i/>
                <w:lang w:val="hy-AM"/>
              </w:rPr>
              <w:br/>
            </w:r>
            <w:r w:rsidRPr="00526611">
              <w:rPr>
                <w:rFonts w:ascii="GHEA Grapalat" w:hAnsi="GHEA Grapalat"/>
                <w:i/>
                <w:lang w:val="hy-AM"/>
              </w:rPr>
              <w:t xml:space="preserve">Со дня вступления </w:t>
            </w:r>
            <w:r w:rsidR="00494178">
              <w:rPr>
                <w:rFonts w:ascii="GHEA Grapalat" w:hAnsi="GHEA Grapalat"/>
                <w:i/>
                <w:lang w:val="hy-AM"/>
              </w:rPr>
              <w:t>в силу договора (контракта) по 6</w:t>
            </w:r>
            <w:r w:rsidRPr="00526611">
              <w:rPr>
                <w:rFonts w:ascii="GHEA Grapalat" w:hAnsi="GHEA Grapalat"/>
                <w:i/>
                <w:lang w:val="hy-AM"/>
              </w:rPr>
              <w:t>0-й календарный день включительно</w:t>
            </w:r>
            <w:r w:rsidRPr="00526611">
              <w:rPr>
                <w:rFonts w:ascii="GHEA Grapalat" w:hAnsi="GHEA Grapalat"/>
                <w:i/>
                <w:lang w:val="af-ZA"/>
              </w:rPr>
              <w:t>.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14:paraId="540F0BC7" w14:textId="7A8ABCF1" w:rsidR="006E6F6D" w:rsidRPr="00814576" w:rsidRDefault="00F3207F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72 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43A549" w14:textId="2BB8BD81" w:rsidR="006E6F6D" w:rsidRPr="00A63F0D" w:rsidRDefault="00F3207F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72 400</w:t>
            </w:r>
            <w:bookmarkStart w:id="0" w:name="_GoBack"/>
            <w:bookmarkEnd w:id="0"/>
          </w:p>
        </w:tc>
      </w:tr>
      <w:tr w:rsidR="006E6F6D" w:rsidRPr="00761EAB" w14:paraId="41E4ED39" w14:textId="77777777" w:rsidTr="00F91F99">
        <w:trPr>
          <w:trHeight w:val="150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265AE84" w14:textId="21A6CA25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E6F6D" w:rsidRPr="00761EAB" w14:paraId="1F657639" w14:textId="77777777" w:rsidTr="000C33CF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6E6F6D" w:rsidRPr="00A63F0D" w:rsidRDefault="006E6F6D" w:rsidP="0081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="00814576"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50D1B" w:rsidRPr="00A63F0D" w14:paraId="20BC55B9" w14:textId="77777777" w:rsidTr="000C33CF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150D1B" w:rsidRPr="00814576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73697" w14:textId="77777777" w:rsidR="00DA1926" w:rsidRPr="00817E11" w:rsidRDefault="00DA1926" w:rsidP="00DA1926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lastRenderedPageBreak/>
              <w:t>ООО «Балаовит-1»</w:t>
            </w:r>
          </w:p>
          <w:p w14:paraId="33E09090" w14:textId="7A3697FE" w:rsidR="00150D1B" w:rsidRPr="009F5A2D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B8213" w14:textId="77777777" w:rsidR="00CB4B17" w:rsidRDefault="00CB4B17" w:rsidP="00CB4B17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067F2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lastRenderedPageBreak/>
              <w:t xml:space="preserve">ՀՀ Կոտայքի մարզ, գ. </w:t>
            </w:r>
            <w:r w:rsidRPr="00067F2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lastRenderedPageBreak/>
              <w:t xml:space="preserve">Բալահովիտ, 8 փող. 17-17/1, </w:t>
            </w:r>
          </w:p>
          <w:p w14:paraId="4916BA54" w14:textId="5486047D" w:rsidR="00150D1B" w:rsidRPr="00CB4B17" w:rsidRDefault="00CB4B17" w:rsidP="00CB4B17">
            <w:pPr>
              <w:pStyle w:val="HTML"/>
              <w:shd w:val="clear" w:color="auto" w:fill="F8F9FA"/>
              <w:jc w:val="center"/>
              <w:rPr>
                <w:rFonts w:ascii="inherit" w:hAnsi="inherit"/>
                <w:i/>
                <w:color w:val="1F1F1F"/>
              </w:rPr>
            </w:pPr>
            <w:r w:rsidRPr="00067F2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091-428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—</w:t>
            </w:r>
            <w:r w:rsidRPr="00067F2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394</w:t>
            </w:r>
            <w:r>
              <w:rPr>
                <w:rFonts w:ascii="GHEA Grapalat" w:hAnsi="GHEA Grapalat" w:cs="Times New Roman"/>
                <w:i/>
                <w:sz w:val="22"/>
                <w:szCs w:val="22"/>
              </w:rPr>
              <w:t xml:space="preserve">, </w:t>
            </w:r>
            <w:r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РА Котайкская область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, село Балаовит, 8 ул. 17-17/1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7CFD48B5" w:rsidR="00150D1B" w:rsidRPr="00A63F0D" w:rsidRDefault="00150D1B" w:rsidP="00150D1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</w:p>
          <w:p w14:paraId="07F71670" w14:textId="4296DE50" w:rsidR="00150D1B" w:rsidRPr="00A63F0D" w:rsidRDefault="0027496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hyperlink r:id="rId8" w:history="1">
              <w:r w:rsidR="00CB4B17" w:rsidRPr="00067F27">
                <w:rPr>
                  <w:rFonts w:ascii="GHEA Grapalat" w:hAnsi="GHEA Grapalat"/>
                  <w:i/>
                  <w:lang w:val="hy-AM"/>
                </w:rPr>
                <w:t>balahovit-1@yandex.ru</w:t>
              </w:r>
            </w:hyperlink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1F7159B" w:rsidR="00150D1B" w:rsidRPr="00CB4B17" w:rsidRDefault="00150D1B" w:rsidP="00CB4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</w:t>
            </w:r>
            <w:r w:rsidR="00CB4B17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19300308764301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735500B" w:rsidR="00150D1B" w:rsidRPr="00CB4B17" w:rsidRDefault="00150D1B" w:rsidP="00CB4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</w:t>
            </w:r>
            <w:r w:rsidR="009F5A2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</w:t>
            </w:r>
            <w:r w:rsidR="00CB4B17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03502736</w:t>
            </w:r>
          </w:p>
        </w:tc>
      </w:tr>
      <w:tr w:rsidR="006E6F6D" w:rsidRPr="00A63F0D" w14:paraId="496A046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393BE26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761EAB" w14:paraId="3863A00B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E6F6D" w:rsidRPr="00761EAB" w14:paraId="485BF528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0FF974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761EAB" w14:paraId="7DB42300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0AD8E25E" w14:textId="0F77BF35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E6F6D" w:rsidRPr="00A63F0D" w:rsidRDefault="006E6F6D" w:rsidP="006E6F6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E6F6D" w:rsidRPr="00761EAB" w14:paraId="3CC8B38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2AFA8BF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761EAB" w14:paraId="5484FA73" w14:textId="77777777" w:rsidTr="00150D1B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761EAB" w14:paraId="5A7FED5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C88E28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761EAB" w14:paraId="40B30E88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761EAB" w14:paraId="541BD7F7" w14:textId="77777777" w:rsidTr="00F91F99">
        <w:trPr>
          <w:trHeight w:val="288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761EAB" w14:paraId="4DE14D25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761EAB" w14:paraId="1DAD5D5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57597369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761EAB" w14:paraId="5F667D89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761EAB" w14:paraId="406B68D6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9EAD14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761EAB" w14:paraId="1A2BD291" w14:textId="77777777" w:rsidTr="00F91F99">
        <w:trPr>
          <w:trHeight w:val="227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3A19DB3" w14:textId="6C7A151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E6F6D" w:rsidRPr="00761EAB" w14:paraId="002AF1AD" w14:textId="77777777" w:rsidTr="00150D1B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CA0A1E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E6F6D" w:rsidRPr="00A63F0D" w14:paraId="6C6C269C" w14:textId="77777777" w:rsidTr="00150D1B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71069" w14:textId="77777777" w:rsidR="0027496B" w:rsidRDefault="0027496B" w:rsidP="0022631D">
      <w:pPr>
        <w:spacing w:before="0" w:after="0"/>
      </w:pPr>
      <w:r>
        <w:separator/>
      </w:r>
    </w:p>
  </w:endnote>
  <w:endnote w:type="continuationSeparator" w:id="0">
    <w:p w14:paraId="29F106E2" w14:textId="77777777" w:rsidR="0027496B" w:rsidRDefault="0027496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31C10" w14:textId="77777777" w:rsidR="0027496B" w:rsidRDefault="0027496B" w:rsidP="0022631D">
      <w:pPr>
        <w:spacing w:before="0" w:after="0"/>
      </w:pPr>
      <w:r>
        <w:separator/>
      </w:r>
    </w:p>
  </w:footnote>
  <w:footnote w:type="continuationSeparator" w:id="0">
    <w:p w14:paraId="379BB87D" w14:textId="77777777" w:rsidR="0027496B" w:rsidRDefault="0027496B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02352" w:rsidRPr="002D0BF6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02352" w:rsidRPr="0087136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02352" w:rsidRPr="002D0BF6" w:rsidRDefault="0060235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02352" w:rsidRPr="0078682E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02352" w:rsidRPr="0078682E" w:rsidRDefault="0060235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02352" w:rsidRPr="00005B9C" w:rsidRDefault="0060235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1550"/>
    <w:rsid w:val="00012170"/>
    <w:rsid w:val="00013F0D"/>
    <w:rsid w:val="00017F3A"/>
    <w:rsid w:val="000219FE"/>
    <w:rsid w:val="0002401A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87A9F"/>
    <w:rsid w:val="00091D06"/>
    <w:rsid w:val="00093C0A"/>
    <w:rsid w:val="000A2E2B"/>
    <w:rsid w:val="000B0199"/>
    <w:rsid w:val="000B2FCC"/>
    <w:rsid w:val="000C33CF"/>
    <w:rsid w:val="000E183F"/>
    <w:rsid w:val="000E4FF1"/>
    <w:rsid w:val="000E6343"/>
    <w:rsid w:val="000E6906"/>
    <w:rsid w:val="000E6E68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66937"/>
    <w:rsid w:val="00166BB7"/>
    <w:rsid w:val="0017331E"/>
    <w:rsid w:val="00181432"/>
    <w:rsid w:val="001837D5"/>
    <w:rsid w:val="0018422F"/>
    <w:rsid w:val="00193E61"/>
    <w:rsid w:val="00194B57"/>
    <w:rsid w:val="001A1999"/>
    <w:rsid w:val="001C1BE1"/>
    <w:rsid w:val="001C2D63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15A4B"/>
    <w:rsid w:val="00222240"/>
    <w:rsid w:val="0022631D"/>
    <w:rsid w:val="002418FA"/>
    <w:rsid w:val="00251847"/>
    <w:rsid w:val="00260A7B"/>
    <w:rsid w:val="00260CC9"/>
    <w:rsid w:val="00262CED"/>
    <w:rsid w:val="0027072A"/>
    <w:rsid w:val="0027412A"/>
    <w:rsid w:val="0027496B"/>
    <w:rsid w:val="00277693"/>
    <w:rsid w:val="00285974"/>
    <w:rsid w:val="00292931"/>
    <w:rsid w:val="00295B92"/>
    <w:rsid w:val="002B3248"/>
    <w:rsid w:val="002B4696"/>
    <w:rsid w:val="002B7F29"/>
    <w:rsid w:val="002C22F6"/>
    <w:rsid w:val="002C50E6"/>
    <w:rsid w:val="002E4E6F"/>
    <w:rsid w:val="002F16CC"/>
    <w:rsid w:val="002F1FEB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484D"/>
    <w:rsid w:val="0034060D"/>
    <w:rsid w:val="00350ED8"/>
    <w:rsid w:val="00350EE2"/>
    <w:rsid w:val="00353229"/>
    <w:rsid w:val="00354783"/>
    <w:rsid w:val="00357E67"/>
    <w:rsid w:val="003614BD"/>
    <w:rsid w:val="003655AC"/>
    <w:rsid w:val="00367AD0"/>
    <w:rsid w:val="00371B1D"/>
    <w:rsid w:val="00373A77"/>
    <w:rsid w:val="00374AB4"/>
    <w:rsid w:val="0038624F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6E71"/>
    <w:rsid w:val="003C39B7"/>
    <w:rsid w:val="003C3BD0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178DA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5470A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4178"/>
    <w:rsid w:val="004954E0"/>
    <w:rsid w:val="004976C0"/>
    <w:rsid w:val="00497A8C"/>
    <w:rsid w:val="004A19A0"/>
    <w:rsid w:val="004A19D8"/>
    <w:rsid w:val="004A3A19"/>
    <w:rsid w:val="004B1B22"/>
    <w:rsid w:val="004B4A6B"/>
    <w:rsid w:val="004C0CDA"/>
    <w:rsid w:val="004C6E7E"/>
    <w:rsid w:val="004C714B"/>
    <w:rsid w:val="004D078F"/>
    <w:rsid w:val="004E376E"/>
    <w:rsid w:val="004E408F"/>
    <w:rsid w:val="004F11D0"/>
    <w:rsid w:val="004F2BB3"/>
    <w:rsid w:val="004F2D40"/>
    <w:rsid w:val="00503BCC"/>
    <w:rsid w:val="00510FD4"/>
    <w:rsid w:val="005143AE"/>
    <w:rsid w:val="00522BFD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53C47"/>
    <w:rsid w:val="00556C2C"/>
    <w:rsid w:val="0056123A"/>
    <w:rsid w:val="0056193C"/>
    <w:rsid w:val="00573148"/>
    <w:rsid w:val="005737F9"/>
    <w:rsid w:val="00573961"/>
    <w:rsid w:val="00576C3A"/>
    <w:rsid w:val="0058251F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602352"/>
    <w:rsid w:val="006028E0"/>
    <w:rsid w:val="006029D1"/>
    <w:rsid w:val="00604A95"/>
    <w:rsid w:val="00604E58"/>
    <w:rsid w:val="00605899"/>
    <w:rsid w:val="00607466"/>
    <w:rsid w:val="00607C9A"/>
    <w:rsid w:val="00613694"/>
    <w:rsid w:val="00620A5D"/>
    <w:rsid w:val="006230C8"/>
    <w:rsid w:val="00623367"/>
    <w:rsid w:val="006235CE"/>
    <w:rsid w:val="006237C0"/>
    <w:rsid w:val="00627C43"/>
    <w:rsid w:val="006322D1"/>
    <w:rsid w:val="00635F2C"/>
    <w:rsid w:val="00643BE4"/>
    <w:rsid w:val="00643C4E"/>
    <w:rsid w:val="00646760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90ECB"/>
    <w:rsid w:val="006935EE"/>
    <w:rsid w:val="006A2FBE"/>
    <w:rsid w:val="006A38B4"/>
    <w:rsid w:val="006B2E21"/>
    <w:rsid w:val="006B3BD4"/>
    <w:rsid w:val="006C0266"/>
    <w:rsid w:val="006D4CC0"/>
    <w:rsid w:val="006E0701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51F05"/>
    <w:rsid w:val="0075418B"/>
    <w:rsid w:val="0076053B"/>
    <w:rsid w:val="00761EAB"/>
    <w:rsid w:val="007732E7"/>
    <w:rsid w:val="007739FB"/>
    <w:rsid w:val="00774E1B"/>
    <w:rsid w:val="007750C3"/>
    <w:rsid w:val="00777823"/>
    <w:rsid w:val="00782FFD"/>
    <w:rsid w:val="0078474B"/>
    <w:rsid w:val="0078682E"/>
    <w:rsid w:val="00791A5E"/>
    <w:rsid w:val="00795E0C"/>
    <w:rsid w:val="007A5E73"/>
    <w:rsid w:val="007B050B"/>
    <w:rsid w:val="007B3092"/>
    <w:rsid w:val="007B4029"/>
    <w:rsid w:val="007B44A4"/>
    <w:rsid w:val="007B4A51"/>
    <w:rsid w:val="007C6D46"/>
    <w:rsid w:val="007F5541"/>
    <w:rsid w:val="007F67DB"/>
    <w:rsid w:val="00810B21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747E"/>
    <w:rsid w:val="008825C2"/>
    <w:rsid w:val="00890F51"/>
    <w:rsid w:val="00893F86"/>
    <w:rsid w:val="00897CC1"/>
    <w:rsid w:val="008A1125"/>
    <w:rsid w:val="008A2B66"/>
    <w:rsid w:val="008A5252"/>
    <w:rsid w:val="008A6493"/>
    <w:rsid w:val="008B078C"/>
    <w:rsid w:val="008B246E"/>
    <w:rsid w:val="008B53FB"/>
    <w:rsid w:val="008B77D8"/>
    <w:rsid w:val="008C429A"/>
    <w:rsid w:val="008C4E62"/>
    <w:rsid w:val="008D4C9D"/>
    <w:rsid w:val="008D6EC3"/>
    <w:rsid w:val="008E3031"/>
    <w:rsid w:val="008E493A"/>
    <w:rsid w:val="008F2999"/>
    <w:rsid w:val="008F3408"/>
    <w:rsid w:val="008F38AF"/>
    <w:rsid w:val="00905F8A"/>
    <w:rsid w:val="00924337"/>
    <w:rsid w:val="00924683"/>
    <w:rsid w:val="00925D63"/>
    <w:rsid w:val="00942C68"/>
    <w:rsid w:val="009438E6"/>
    <w:rsid w:val="009446C3"/>
    <w:rsid w:val="00951ED2"/>
    <w:rsid w:val="00956188"/>
    <w:rsid w:val="0096422C"/>
    <w:rsid w:val="0097794E"/>
    <w:rsid w:val="00980E2F"/>
    <w:rsid w:val="00982459"/>
    <w:rsid w:val="00984D92"/>
    <w:rsid w:val="00992B23"/>
    <w:rsid w:val="00995DC8"/>
    <w:rsid w:val="00997D92"/>
    <w:rsid w:val="009A5102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9F5A2D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40CD7"/>
    <w:rsid w:val="00A5017F"/>
    <w:rsid w:val="00A57DE8"/>
    <w:rsid w:val="00A62347"/>
    <w:rsid w:val="00A63F0D"/>
    <w:rsid w:val="00A7507A"/>
    <w:rsid w:val="00A75B2F"/>
    <w:rsid w:val="00A86241"/>
    <w:rsid w:val="00A90107"/>
    <w:rsid w:val="00A90E2F"/>
    <w:rsid w:val="00A955FC"/>
    <w:rsid w:val="00AA32E4"/>
    <w:rsid w:val="00AA6078"/>
    <w:rsid w:val="00AB20CA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076A5"/>
    <w:rsid w:val="00B11978"/>
    <w:rsid w:val="00B12C1A"/>
    <w:rsid w:val="00B152BB"/>
    <w:rsid w:val="00B15639"/>
    <w:rsid w:val="00B17585"/>
    <w:rsid w:val="00B2712E"/>
    <w:rsid w:val="00B3313B"/>
    <w:rsid w:val="00B44636"/>
    <w:rsid w:val="00B51227"/>
    <w:rsid w:val="00B52901"/>
    <w:rsid w:val="00B538BE"/>
    <w:rsid w:val="00B611C6"/>
    <w:rsid w:val="00B63269"/>
    <w:rsid w:val="00B72B73"/>
    <w:rsid w:val="00B731B7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A7FBC"/>
    <w:rsid w:val="00BB0A93"/>
    <w:rsid w:val="00BB3E88"/>
    <w:rsid w:val="00BB762F"/>
    <w:rsid w:val="00BB7F50"/>
    <w:rsid w:val="00BC2138"/>
    <w:rsid w:val="00BC4678"/>
    <w:rsid w:val="00BD0096"/>
    <w:rsid w:val="00BD16B2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34549"/>
    <w:rsid w:val="00C432D0"/>
    <w:rsid w:val="00C43E3B"/>
    <w:rsid w:val="00C46484"/>
    <w:rsid w:val="00C46C8E"/>
    <w:rsid w:val="00C47C57"/>
    <w:rsid w:val="00C568B4"/>
    <w:rsid w:val="00C61CFE"/>
    <w:rsid w:val="00C6314E"/>
    <w:rsid w:val="00C632EE"/>
    <w:rsid w:val="00C63521"/>
    <w:rsid w:val="00C6708D"/>
    <w:rsid w:val="00C76F44"/>
    <w:rsid w:val="00C82D6D"/>
    <w:rsid w:val="00C84DF7"/>
    <w:rsid w:val="00C909D8"/>
    <w:rsid w:val="00C96337"/>
    <w:rsid w:val="00C96BED"/>
    <w:rsid w:val="00CA0A1E"/>
    <w:rsid w:val="00CB000D"/>
    <w:rsid w:val="00CB1FD9"/>
    <w:rsid w:val="00CB44D2"/>
    <w:rsid w:val="00CB4B17"/>
    <w:rsid w:val="00CC13F7"/>
    <w:rsid w:val="00CC1F23"/>
    <w:rsid w:val="00CD10DD"/>
    <w:rsid w:val="00CE07F6"/>
    <w:rsid w:val="00CE3DAE"/>
    <w:rsid w:val="00CE45C3"/>
    <w:rsid w:val="00CE464D"/>
    <w:rsid w:val="00CE7003"/>
    <w:rsid w:val="00CE7E2C"/>
    <w:rsid w:val="00CF1F70"/>
    <w:rsid w:val="00D201B6"/>
    <w:rsid w:val="00D212D5"/>
    <w:rsid w:val="00D33997"/>
    <w:rsid w:val="00D340EE"/>
    <w:rsid w:val="00D350DE"/>
    <w:rsid w:val="00D36189"/>
    <w:rsid w:val="00D40B4B"/>
    <w:rsid w:val="00D44050"/>
    <w:rsid w:val="00D61108"/>
    <w:rsid w:val="00D64AC5"/>
    <w:rsid w:val="00D65C68"/>
    <w:rsid w:val="00D6670C"/>
    <w:rsid w:val="00D80C64"/>
    <w:rsid w:val="00D823F1"/>
    <w:rsid w:val="00D82DBC"/>
    <w:rsid w:val="00D85612"/>
    <w:rsid w:val="00DA0D87"/>
    <w:rsid w:val="00DA1926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3235"/>
    <w:rsid w:val="00DF44C8"/>
    <w:rsid w:val="00DF6D1F"/>
    <w:rsid w:val="00E01111"/>
    <w:rsid w:val="00E0655A"/>
    <w:rsid w:val="00E10CE1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2144C"/>
    <w:rsid w:val="00F2499E"/>
    <w:rsid w:val="00F259BE"/>
    <w:rsid w:val="00F261F4"/>
    <w:rsid w:val="00F3086E"/>
    <w:rsid w:val="00F31004"/>
    <w:rsid w:val="00F3207F"/>
    <w:rsid w:val="00F35C23"/>
    <w:rsid w:val="00F36550"/>
    <w:rsid w:val="00F45DCB"/>
    <w:rsid w:val="00F50CBA"/>
    <w:rsid w:val="00F52609"/>
    <w:rsid w:val="00F60B8D"/>
    <w:rsid w:val="00F6169B"/>
    <w:rsid w:val="00F61E27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91F99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C7EBF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  <w:style w:type="paragraph" w:styleId="3">
    <w:name w:val="Body Text Indent 3"/>
    <w:basedOn w:val="a"/>
    <w:link w:val="30"/>
    <w:rsid w:val="00761EAB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761EA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hovit-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0187-E0E9-4F76-9286-65B3D140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5</Pages>
  <Words>1711</Words>
  <Characters>9756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59</cp:revision>
  <cp:lastPrinted>2023-04-25T07:21:00Z</cp:lastPrinted>
  <dcterms:created xsi:type="dcterms:W3CDTF">2021-06-28T12:08:00Z</dcterms:created>
  <dcterms:modified xsi:type="dcterms:W3CDTF">2025-07-21T06:55:00Z</dcterms:modified>
</cp:coreProperties>
</file>